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LX24BR/PG58-M1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.911,4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esa de Som Soundvoice MP-246 24 Canai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904,5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